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7F42FF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537B20">
        <w:rPr>
          <w:b/>
          <w:sz w:val="28"/>
          <w:szCs w:val="28"/>
          <w:shd w:val="clear" w:color="auto" w:fill="F7F8F9"/>
        </w:rPr>
        <w:t>майг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7F42F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7F42FF" w:rsidRDefault="000066BE" w:rsidP="00140487">
            <w:pPr>
              <w:ind w:left="34"/>
              <w:jc w:val="center"/>
              <w:outlineLvl w:val="0"/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7F42FF">
              <w:rPr>
                <w:color w:val="FFFFFF" w:themeColor="background1"/>
                <w:sz w:val="28"/>
                <w:szCs w:val="28"/>
              </w:rPr>
              <w:t>Унайсыз метеорологик 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537B20" w:rsidRDefault="007F42FF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color w:val="EEECE1" w:themeColor="background2"/>
                <w:sz w:val="28"/>
                <w:szCs w:val="28"/>
              </w:rPr>
            </w:pPr>
            <w:r w:rsidRPr="007F42FF">
              <w:rPr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6174B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6174BD" w:rsidP="00174390">
            <w:pPr>
              <w:jc w:val="center"/>
              <w:rPr>
                <w:sz w:val="28"/>
                <w:szCs w:val="28"/>
              </w:rPr>
            </w:pPr>
            <w:r w:rsidRPr="006174BD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D4F28" w:rsidP="0096253D">
      <w:pPr>
        <w:jc w:val="both"/>
        <w:rPr>
          <w:bCs/>
          <w:i/>
          <w:sz w:val="8"/>
        </w:rPr>
      </w:pPr>
      <w:r w:rsidRPr="00ED4F2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D4F2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D4F2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D4F28" w:rsidP="004869A3">
            <w:pPr>
              <w:jc w:val="both"/>
              <w:rPr>
                <w:bCs/>
                <w:i/>
              </w:rPr>
            </w:pPr>
            <w:r w:rsidRPr="00ED4F2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7F42FF" w:rsidRPr="007F42FF" w:rsidRDefault="007F42FF" w:rsidP="007F42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42FF">
        <w:rPr>
          <w:b/>
          <w:sz w:val="28"/>
          <w:szCs w:val="28"/>
        </w:rPr>
        <w:t>2026 елның 5 маена</w:t>
      </w:r>
    </w:p>
    <w:p w:rsidR="007F42FF" w:rsidRPr="007F42FF" w:rsidRDefault="007F42FF" w:rsidP="007F42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42FF">
        <w:rPr>
          <w:b/>
          <w:sz w:val="28"/>
          <w:szCs w:val="28"/>
        </w:rPr>
        <w:t>18 сәгатьтән 4 майның 18 сәгатенә кадәр 2026 елның 5 маенда</w:t>
      </w:r>
    </w:p>
    <w:p w:rsidR="007F42FF" w:rsidRPr="007F42FF" w:rsidRDefault="007F42FF" w:rsidP="007F42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42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F42FF" w:rsidRPr="007F42FF" w:rsidRDefault="007F42FF" w:rsidP="007F42F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F42FF">
        <w:rPr>
          <w:sz w:val="28"/>
          <w:szCs w:val="28"/>
        </w:rPr>
        <w:t>Алмашынучан болытлы һава. Урыны белән бераз яңгыр.</w:t>
      </w:r>
    </w:p>
    <w:p w:rsidR="007F42FF" w:rsidRPr="007F42FF" w:rsidRDefault="007F42FF" w:rsidP="007F42F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F42FF">
        <w:rPr>
          <w:sz w:val="28"/>
          <w:szCs w:val="28"/>
        </w:rPr>
        <w:t>Җил көньяк-көнбатыштан, көнбатыштан 5-10 м/с.</w:t>
      </w:r>
    </w:p>
    <w:p w:rsidR="007F42FF" w:rsidRPr="007F42FF" w:rsidRDefault="007F42FF" w:rsidP="007F42F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F42FF">
        <w:rPr>
          <w:sz w:val="28"/>
          <w:szCs w:val="28"/>
        </w:rPr>
        <w:t>Төнлә минималь температура  7.. 10˚.</w:t>
      </w:r>
    </w:p>
    <w:p w:rsidR="00314C73" w:rsidRPr="00DE4994" w:rsidRDefault="007F42FF" w:rsidP="007F42F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7F42FF">
        <w:rPr>
          <w:sz w:val="28"/>
          <w:szCs w:val="28"/>
        </w:rPr>
        <w:t>Көндез һаваның максималь температурасы 23... 26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18" w:rsidRDefault="006D7818" w:rsidP="00057DBD">
      <w:r>
        <w:separator/>
      </w:r>
    </w:p>
  </w:endnote>
  <w:endnote w:type="continuationSeparator" w:id="1">
    <w:p w:rsidR="006D7818" w:rsidRDefault="006D781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18" w:rsidRDefault="006D7818" w:rsidP="00057DBD">
      <w:r>
        <w:separator/>
      </w:r>
    </w:p>
  </w:footnote>
  <w:footnote w:type="continuationSeparator" w:id="1">
    <w:p w:rsidR="006D7818" w:rsidRDefault="006D781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D4F28">
    <w:pPr>
      <w:pStyle w:val="a3"/>
      <w:spacing w:line="14" w:lineRule="auto"/>
      <w:ind w:left="0" w:firstLine="0"/>
      <w:jc w:val="left"/>
      <w:rPr>
        <w:sz w:val="20"/>
      </w:rPr>
    </w:pPr>
    <w:r w:rsidRPr="00ED4F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8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25F9"/>
    <w:rsid w:val="000066BE"/>
    <w:rsid w:val="00007D9D"/>
    <w:rsid w:val="0001044A"/>
    <w:rsid w:val="000121EB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53D7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77ABE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1F3E42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B6B06"/>
    <w:rsid w:val="003C37AF"/>
    <w:rsid w:val="003C54DD"/>
    <w:rsid w:val="003D7D0D"/>
    <w:rsid w:val="003E0621"/>
    <w:rsid w:val="003E0982"/>
    <w:rsid w:val="003E0B52"/>
    <w:rsid w:val="003E286C"/>
    <w:rsid w:val="003E58ED"/>
    <w:rsid w:val="003F26E9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3503"/>
    <w:rsid w:val="004869A3"/>
    <w:rsid w:val="00487BC8"/>
    <w:rsid w:val="004A1287"/>
    <w:rsid w:val="004A1B7B"/>
    <w:rsid w:val="004B0FA4"/>
    <w:rsid w:val="004B153D"/>
    <w:rsid w:val="004B3192"/>
    <w:rsid w:val="004B386E"/>
    <w:rsid w:val="004B45F6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35483"/>
    <w:rsid w:val="00537B20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4BD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818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42FF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B5BC9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E7B90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289E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9F75FF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0E95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4DC4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463A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1503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28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02BC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91</cp:revision>
  <dcterms:created xsi:type="dcterms:W3CDTF">2025-06-01T12:53:00Z</dcterms:created>
  <dcterms:modified xsi:type="dcterms:W3CDTF">2026-05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